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39B08" w14:textId="35E93F94" w:rsidR="002F5E0C" w:rsidRDefault="00724DE9">
      <w:r>
        <w:rPr>
          <w:noProof/>
        </w:rPr>
        <w:drawing>
          <wp:anchor distT="0" distB="0" distL="114300" distR="114300" simplePos="0" relativeHeight="251687936" behindDoc="0" locked="0" layoutInCell="1" allowOverlap="1" wp14:anchorId="5038DADE" wp14:editId="60AFA2CC">
            <wp:simplePos x="0" y="0"/>
            <wp:positionH relativeFrom="margin">
              <wp:posOffset>3328035</wp:posOffset>
            </wp:positionH>
            <wp:positionV relativeFrom="margin">
              <wp:posOffset>3643630</wp:posOffset>
            </wp:positionV>
            <wp:extent cx="3171825" cy="269557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E62E8" wp14:editId="0170D9E6">
                <wp:simplePos x="0" y="0"/>
                <wp:positionH relativeFrom="column">
                  <wp:posOffset>3194684</wp:posOffset>
                </wp:positionH>
                <wp:positionV relativeFrom="paragraph">
                  <wp:posOffset>4300854</wp:posOffset>
                </wp:positionV>
                <wp:extent cx="66675" cy="3731895"/>
                <wp:effectExtent l="76200" t="38100" r="28575" b="2095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731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F1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251.55pt;margin-top:338.65pt;width:5.25pt;height:293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914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10FC1B" wp14:editId="4363DA5C">
                <wp:simplePos x="0" y="0"/>
                <wp:positionH relativeFrom="column">
                  <wp:posOffset>3070860</wp:posOffset>
                </wp:positionH>
                <wp:positionV relativeFrom="paragraph">
                  <wp:posOffset>-290195</wp:posOffset>
                </wp:positionV>
                <wp:extent cx="57150" cy="2943225"/>
                <wp:effectExtent l="19050" t="0" r="57150" b="4762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7777" id="Connettore 2 24" o:spid="_x0000_s1026" type="#_x0000_t32" style="position:absolute;margin-left:241.8pt;margin-top:-22.85pt;width:4.5pt;height:2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2914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6A52F1" wp14:editId="25B05C53">
                <wp:simplePos x="0" y="0"/>
                <wp:positionH relativeFrom="column">
                  <wp:posOffset>-291465</wp:posOffset>
                </wp:positionH>
                <wp:positionV relativeFrom="paragraph">
                  <wp:posOffset>3243580</wp:posOffset>
                </wp:positionV>
                <wp:extent cx="1905000" cy="314325"/>
                <wp:effectExtent l="0" t="19050" r="38100" b="47625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2B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2" o:spid="_x0000_s1026" type="#_x0000_t13" style="position:absolute;margin-left:-22.95pt;margin-top:255.4pt;width:150pt;height:24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" adj="19818" fillcolor="black [3200]" strokecolor="black [1600]" strokeweight="1pt"/>
            </w:pict>
          </mc:Fallback>
        </mc:AlternateContent>
      </w:r>
      <w:r w:rsidR="002914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A3DFA" wp14:editId="6F86D62A">
                <wp:simplePos x="0" y="0"/>
                <wp:positionH relativeFrom="column">
                  <wp:posOffset>4661535</wp:posOffset>
                </wp:positionH>
                <wp:positionV relativeFrom="paragraph">
                  <wp:posOffset>3167379</wp:posOffset>
                </wp:positionV>
                <wp:extent cx="1743075" cy="333375"/>
                <wp:effectExtent l="19050" t="19050" r="28575" b="47625"/>
                <wp:wrapNone/>
                <wp:docPr id="23" name="Freccia a sinist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84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23" o:spid="_x0000_s1026" type="#_x0000_t66" style="position:absolute;margin-left:367.05pt;margin-top:249.4pt;width:137.2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" adj="2066" fillcolor="black [3200]" strokecolor="black [1600]" strokeweight="1pt"/>
            </w:pict>
          </mc:Fallback>
        </mc:AlternateContent>
      </w:r>
      <w:r w:rsidR="002914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06332" wp14:editId="1B787EB7">
                <wp:simplePos x="0" y="0"/>
                <wp:positionH relativeFrom="margin">
                  <wp:posOffset>1709420</wp:posOffset>
                </wp:positionH>
                <wp:positionV relativeFrom="paragraph">
                  <wp:posOffset>2748280</wp:posOffset>
                </wp:positionV>
                <wp:extent cx="749935" cy="490855"/>
                <wp:effectExtent l="0" t="0" r="0" b="508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05A21" w14:textId="77777777" w:rsidR="002914A8" w:rsidRDefault="002914A8" w:rsidP="002914A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NOS RÉGIONS </w:t>
                            </w:r>
                          </w:p>
                          <w:p w14:paraId="54FA2626" w14:textId="25910101" w:rsidR="002914A8" w:rsidRPr="002914A8" w:rsidRDefault="002914A8" w:rsidP="002914A8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À LA L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06332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margin-left:134.6pt;margin-top:216.4pt;width:59.05pt;height:38.65pt;z-index:251682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" filled="f" stroked="f">
                <v:textbox style="mso-fit-shape-to-text:t">
                  <w:txbxContent>
                    <w:p w14:paraId="46E05A21" w14:textId="77777777" w:rsidR="002914A8" w:rsidRDefault="002914A8" w:rsidP="002914A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NOS RÉGIONS </w:t>
                      </w:r>
                    </w:p>
                    <w:p w14:paraId="54FA2626" w14:textId="25910101" w:rsidR="002914A8" w:rsidRPr="002914A8" w:rsidRDefault="002914A8" w:rsidP="002914A8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À LA LOU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4A8">
        <w:rPr>
          <w:noProof/>
        </w:rPr>
        <w:drawing>
          <wp:anchor distT="0" distB="0" distL="114300" distR="114300" simplePos="0" relativeHeight="251659264" behindDoc="0" locked="0" layoutInCell="1" allowOverlap="1" wp14:anchorId="2FE3B2A4" wp14:editId="58557EA8">
            <wp:simplePos x="0" y="0"/>
            <wp:positionH relativeFrom="margin">
              <wp:posOffset>470535</wp:posOffset>
            </wp:positionH>
            <wp:positionV relativeFrom="margin">
              <wp:posOffset>385445</wp:posOffset>
            </wp:positionV>
            <wp:extent cx="2449830" cy="2657475"/>
            <wp:effectExtent l="0" t="0" r="7620" b="9525"/>
            <wp:wrapSquare wrapText="bothSides"/>
            <wp:docPr id="4" name="Immagine 4" descr="ᐈ Di simboli francesi disegni di stock, fotografie francia | scarica su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Di simboli francesi disegni di stock, fotografie francia | scarica su  Depositphotos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A8">
        <w:rPr>
          <w:noProof/>
        </w:rPr>
        <w:drawing>
          <wp:anchor distT="0" distB="0" distL="114300" distR="114300" simplePos="0" relativeHeight="251664384" behindDoc="0" locked="0" layoutInCell="1" allowOverlap="1" wp14:anchorId="36D71156" wp14:editId="0F9B3847">
            <wp:simplePos x="0" y="0"/>
            <wp:positionH relativeFrom="margin">
              <wp:posOffset>3242310</wp:posOffset>
            </wp:positionH>
            <wp:positionV relativeFrom="margin">
              <wp:posOffset>500380</wp:posOffset>
            </wp:positionV>
            <wp:extent cx="2762250" cy="2305050"/>
            <wp:effectExtent l="0" t="0" r="0" b="0"/>
            <wp:wrapSquare wrapText="bothSides"/>
            <wp:docPr id="2" name="Immagine 2" descr="Mappa di Spagna e bandiera Immagine gratis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pa di Spagna e bandiera Immagine gratis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4A8">
        <w:rPr>
          <w:noProof/>
        </w:rPr>
        <w:drawing>
          <wp:anchor distT="0" distB="0" distL="114300" distR="114300" simplePos="0" relativeHeight="251676672" behindDoc="0" locked="0" layoutInCell="1" allowOverlap="1" wp14:anchorId="424A1576" wp14:editId="36A889DB">
            <wp:simplePos x="0" y="0"/>
            <wp:positionH relativeFrom="margin">
              <wp:posOffset>4799965</wp:posOffset>
            </wp:positionH>
            <wp:positionV relativeFrom="margin">
              <wp:posOffset>6592570</wp:posOffset>
            </wp:positionV>
            <wp:extent cx="847090" cy="574675"/>
            <wp:effectExtent l="95250" t="209550" r="29210" b="206375"/>
            <wp:wrapSquare wrapText="bothSides"/>
            <wp:docPr id="18" name="Immagine 18" descr="Estonia Bandiera (91cm x 152cm) (Taglia unica) (Blu/Nero/Bianco):  Amazon.it: Abbigli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nia Bandiera (91cm x 152cm) (Taglia unica) (Blu/Nero/Bianco):  Amazon.it: Abbigliam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45470">
                      <a:off x="0" y="0"/>
                      <a:ext cx="84709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78720" behindDoc="0" locked="0" layoutInCell="1" allowOverlap="1" wp14:anchorId="4308BC5E" wp14:editId="4DE8E6BD">
            <wp:simplePos x="0" y="0"/>
            <wp:positionH relativeFrom="page">
              <wp:posOffset>6852286</wp:posOffset>
            </wp:positionH>
            <wp:positionV relativeFrom="margin">
              <wp:posOffset>6682105</wp:posOffset>
            </wp:positionV>
            <wp:extent cx="571500" cy="387350"/>
            <wp:effectExtent l="57150" t="114300" r="57150" b="127000"/>
            <wp:wrapSquare wrapText="bothSides"/>
            <wp:docPr id="19" name="Immagine 19" descr="Estonia Bandiera (91cm x 152cm) (Taglia unica) (Blu/Nero/Bianco):  Amazon.it: Abbigli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nia Bandiera (91cm x 152cm) (Taglia unica) (Blu/Nero/Bianco):  Amazon.it: Abbigliam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8187">
                      <a:off x="0" y="0"/>
                      <a:ext cx="5715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80768" behindDoc="0" locked="0" layoutInCell="1" allowOverlap="1" wp14:anchorId="020D6DA6" wp14:editId="22C89FEA">
            <wp:simplePos x="0" y="0"/>
            <wp:positionH relativeFrom="rightMargin">
              <wp:align>left</wp:align>
            </wp:positionH>
            <wp:positionV relativeFrom="margin">
              <wp:posOffset>7582536</wp:posOffset>
            </wp:positionV>
            <wp:extent cx="450215" cy="304800"/>
            <wp:effectExtent l="57150" t="95250" r="26035" b="95250"/>
            <wp:wrapSquare wrapText="bothSides"/>
            <wp:docPr id="20" name="Immagine 20" descr="Estonia Bandiera (91cm x 152cm) (Taglia unica) (Blu/Nero/Bianco):  Amazon.it: Abbigli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onia Bandiera (91cm x 152cm) (Taglia unica) (Blu/Nero/Bianco):  Amazon.it: Abbigliamen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88187">
                      <a:off x="0" y="0"/>
                      <a:ext cx="4502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70528" behindDoc="0" locked="0" layoutInCell="1" allowOverlap="1" wp14:anchorId="377C071E" wp14:editId="4A2A76F3">
            <wp:simplePos x="0" y="0"/>
            <wp:positionH relativeFrom="margin">
              <wp:posOffset>327660</wp:posOffset>
            </wp:positionH>
            <wp:positionV relativeFrom="margin">
              <wp:posOffset>3462020</wp:posOffset>
            </wp:positionV>
            <wp:extent cx="2581275" cy="3743325"/>
            <wp:effectExtent l="0" t="0" r="9525" b="9525"/>
            <wp:wrapSquare wrapText="bothSides"/>
            <wp:docPr id="1" name="Immagine 1" descr="ᐈ Sagoma italia disegni di stock, fotografie italia sagoma | scarica su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Sagoma italia disegni di stock, fotografie italia sagoma | scarica su  Depositphotos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74624" behindDoc="0" locked="0" layoutInCell="1" allowOverlap="1" wp14:anchorId="1ABE46B3" wp14:editId="6981259B">
            <wp:simplePos x="0" y="0"/>
            <wp:positionH relativeFrom="page">
              <wp:posOffset>87630</wp:posOffset>
            </wp:positionH>
            <wp:positionV relativeFrom="margin">
              <wp:posOffset>7777480</wp:posOffset>
            </wp:positionV>
            <wp:extent cx="469900" cy="255270"/>
            <wp:effectExtent l="126365" t="45085" r="113665" b="37465"/>
            <wp:wrapSquare wrapText="bothSides"/>
            <wp:docPr id="15" name="Immagine 15" descr="Bandiera d'Ital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era d'Italia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529">
                      <a:off x="0" y="0"/>
                      <a:ext cx="4699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72576" behindDoc="0" locked="0" layoutInCell="1" allowOverlap="1" wp14:anchorId="73525EBC" wp14:editId="60AB0FCC">
            <wp:simplePos x="0" y="0"/>
            <wp:positionH relativeFrom="margin">
              <wp:posOffset>189865</wp:posOffset>
            </wp:positionH>
            <wp:positionV relativeFrom="margin">
              <wp:posOffset>7786370</wp:posOffset>
            </wp:positionV>
            <wp:extent cx="630555" cy="342900"/>
            <wp:effectExtent l="162878" t="46672" r="122872" b="46673"/>
            <wp:wrapSquare wrapText="bothSides"/>
            <wp:docPr id="14" name="Immagine 14" descr="Bandiera d'Ital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ndiera d'Italia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529">
                      <a:off x="0" y="0"/>
                      <a:ext cx="6305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8C">
        <w:rPr>
          <w:noProof/>
        </w:rPr>
        <w:drawing>
          <wp:anchor distT="0" distB="0" distL="114300" distR="114300" simplePos="0" relativeHeight="251671552" behindDoc="0" locked="0" layoutInCell="1" allowOverlap="1" wp14:anchorId="2A108734" wp14:editId="67D490F0">
            <wp:simplePos x="0" y="0"/>
            <wp:positionH relativeFrom="margin">
              <wp:posOffset>51435</wp:posOffset>
            </wp:positionH>
            <wp:positionV relativeFrom="margin">
              <wp:posOffset>6571615</wp:posOffset>
            </wp:positionV>
            <wp:extent cx="749935" cy="490855"/>
            <wp:effectExtent l="76200" t="190500" r="31115" b="194945"/>
            <wp:wrapSquare wrapText="bothSides"/>
            <wp:docPr id="13" name="Immagine 13" descr="Bandiera d'Ital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 d'Italia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39397">
                      <a:off x="0" y="0"/>
                      <a:ext cx="74993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384">
        <w:rPr>
          <w:noProof/>
        </w:rPr>
        <w:drawing>
          <wp:anchor distT="0" distB="0" distL="114300" distR="114300" simplePos="0" relativeHeight="251667456" behindDoc="0" locked="0" layoutInCell="1" allowOverlap="1" wp14:anchorId="5DD77C57" wp14:editId="1FDFDC57">
            <wp:simplePos x="0" y="0"/>
            <wp:positionH relativeFrom="rightMargin">
              <wp:posOffset>48260</wp:posOffset>
            </wp:positionH>
            <wp:positionV relativeFrom="margin">
              <wp:posOffset>-660400</wp:posOffset>
            </wp:positionV>
            <wp:extent cx="473075" cy="435610"/>
            <wp:effectExtent l="76200" t="76200" r="60325" b="78740"/>
            <wp:wrapSquare wrapText="bothSides"/>
            <wp:docPr id="9" name="Immagine 9" descr="BANDIERA SPAGNA CM.30X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 SPAGNA CM.30X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4424">
                      <a:off x="0" y="0"/>
                      <a:ext cx="47307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384">
        <w:rPr>
          <w:noProof/>
        </w:rPr>
        <w:drawing>
          <wp:anchor distT="0" distB="0" distL="114300" distR="114300" simplePos="0" relativeHeight="251669504" behindDoc="0" locked="0" layoutInCell="1" allowOverlap="1" wp14:anchorId="3079C2FD" wp14:editId="73CA4DAC">
            <wp:simplePos x="0" y="0"/>
            <wp:positionH relativeFrom="margin">
              <wp:posOffset>4940300</wp:posOffset>
            </wp:positionH>
            <wp:positionV relativeFrom="margin">
              <wp:posOffset>-591184</wp:posOffset>
            </wp:positionV>
            <wp:extent cx="636270" cy="585470"/>
            <wp:effectExtent l="95250" t="114300" r="30480" b="100330"/>
            <wp:wrapSquare wrapText="bothSides"/>
            <wp:docPr id="10" name="Immagine 10" descr="BANDIERA SPAGNA CM.30X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 SPAGNA CM.30X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02543">
                      <a:off x="0" y="0"/>
                      <a:ext cx="63627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384">
        <w:rPr>
          <w:noProof/>
        </w:rPr>
        <w:drawing>
          <wp:anchor distT="0" distB="0" distL="114300" distR="114300" simplePos="0" relativeHeight="251665408" behindDoc="0" locked="0" layoutInCell="1" allowOverlap="1" wp14:anchorId="151D760A" wp14:editId="6CC7841D">
            <wp:simplePos x="0" y="0"/>
            <wp:positionH relativeFrom="margin">
              <wp:posOffset>5577206</wp:posOffset>
            </wp:positionH>
            <wp:positionV relativeFrom="margin">
              <wp:posOffset>52070</wp:posOffset>
            </wp:positionV>
            <wp:extent cx="828675" cy="762000"/>
            <wp:effectExtent l="152400" t="171450" r="66675" b="171450"/>
            <wp:wrapSquare wrapText="bothSides"/>
            <wp:docPr id="8" name="Immagine 8" descr="BANDIERA SPAGNA CM.30X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 SPAGNA CM.30X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569"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0">
        <w:rPr>
          <w:noProof/>
        </w:rPr>
        <w:drawing>
          <wp:anchor distT="0" distB="0" distL="114300" distR="114300" simplePos="0" relativeHeight="251663360" behindDoc="0" locked="0" layoutInCell="1" allowOverlap="1" wp14:anchorId="6DE869D5" wp14:editId="5BA1C1B0">
            <wp:simplePos x="0" y="0"/>
            <wp:positionH relativeFrom="leftMargin">
              <wp:align>right</wp:align>
            </wp:positionH>
            <wp:positionV relativeFrom="margin">
              <wp:posOffset>-634564</wp:posOffset>
            </wp:positionV>
            <wp:extent cx="407035" cy="236220"/>
            <wp:effectExtent l="38100" t="95250" r="31115" b="1066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832">
                      <a:off x="0" y="0"/>
                      <a:ext cx="40703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B70">
        <w:rPr>
          <w:noProof/>
        </w:rPr>
        <w:drawing>
          <wp:anchor distT="0" distB="0" distL="114300" distR="114300" simplePos="0" relativeHeight="251658240" behindDoc="0" locked="0" layoutInCell="1" allowOverlap="1" wp14:anchorId="2831F502" wp14:editId="3C0C9386">
            <wp:simplePos x="0" y="0"/>
            <wp:positionH relativeFrom="margin">
              <wp:posOffset>342900</wp:posOffset>
            </wp:positionH>
            <wp:positionV relativeFrom="margin">
              <wp:posOffset>-304800</wp:posOffset>
            </wp:positionV>
            <wp:extent cx="704850" cy="409575"/>
            <wp:effectExtent l="57150" t="171450" r="19050" b="1619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832">
                      <a:off x="0" y="0"/>
                      <a:ext cx="704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B70">
        <w:rPr>
          <w:noProof/>
        </w:rPr>
        <w:drawing>
          <wp:anchor distT="0" distB="0" distL="114300" distR="114300" simplePos="0" relativeHeight="251661312" behindDoc="0" locked="0" layoutInCell="1" allowOverlap="1" wp14:anchorId="5E2D4101" wp14:editId="71921D94">
            <wp:simplePos x="0" y="0"/>
            <wp:positionH relativeFrom="margin">
              <wp:posOffset>-488314</wp:posOffset>
            </wp:positionH>
            <wp:positionV relativeFrom="margin">
              <wp:align>top</wp:align>
            </wp:positionV>
            <wp:extent cx="589915" cy="342900"/>
            <wp:effectExtent l="38100" t="76200" r="38735" b="7620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6457">
                      <a:off x="0" y="0"/>
                      <a:ext cx="5899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5E0C" w:rsidSect="00D41384">
      <w:pgSz w:w="11906" w:h="16838"/>
      <w:pgMar w:top="1417" w:right="1134" w:bottom="1134" w:left="1134" w:header="708" w:footer="708" w:gutter="0"/>
      <w:pgBorders w:offsetFrom="page">
        <w:bottom w:val="checkered" w:sz="10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0C"/>
    <w:rsid w:val="002914A8"/>
    <w:rsid w:val="002B3B70"/>
    <w:rsid w:val="002F5E0C"/>
    <w:rsid w:val="00676C6D"/>
    <w:rsid w:val="00724DE9"/>
    <w:rsid w:val="00A13A8C"/>
    <w:rsid w:val="00D4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E459"/>
  <w15:chartTrackingRefBased/>
  <w15:docId w15:val="{AB38913A-5EC2-452E-80CA-4079D99A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FC5F-65EC-45CD-897C-110E8CD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Pedevilla</dc:creator>
  <cp:keywords/>
  <dc:description/>
  <cp:lastModifiedBy>Niki Pedevilla</cp:lastModifiedBy>
  <cp:revision>4</cp:revision>
  <dcterms:created xsi:type="dcterms:W3CDTF">2021-01-11T15:32:00Z</dcterms:created>
  <dcterms:modified xsi:type="dcterms:W3CDTF">2021-01-11T16:56:00Z</dcterms:modified>
</cp:coreProperties>
</file>